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013CDB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25A079" w14:textId="13408485" w:rsidR="00CC6EEF" w:rsidRPr="00CC6EEF" w:rsidRDefault="00B31DDE" w:rsidP="00CC6EE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  <w:r w:rsidR="00CC6E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(« Il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inze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moins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quart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r w:rsid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torze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heures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quarante</w:t>
            </w:r>
            <w:proofErr w:type="spellEnd"/>
            <w:r w:rsidR="00CC6EEF" w:rsidRPr="00CC6EEF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19"/>
                <w:szCs w:val="19"/>
              </w:rPr>
              <w:t>-cinq. »)</w:t>
            </w:r>
            <w:r w:rsidR="00CC6EEF" w:rsidRPr="00CC6EEF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4829D8B9" w14:textId="23808BD6" w:rsidR="00B31DDE" w:rsidRPr="006714EF" w:rsidRDefault="00B31DDE" w:rsidP="00CC6E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1A947FAB" w:rsidR="006714EF" w:rsidRPr="006714EF" w:rsidRDefault="006714EF" w:rsidP="00CC6EE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nute hand moves from 3 to 6: 5, 10, 15. The duration is 15 min.”</w:t>
            </w:r>
            <w:r w:rsidR="00CC6E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ompt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ar bonds de 5 au fur et à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mesur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'aiguill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s minutes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pass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3 à 6 : 5, 10, 15. La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e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CC6EEF" w:rsidRPr="00CC6EE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utes. »)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013CD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3494F2EC" w14:textId="1B5D5D70" w:rsidR="00013CDB" w:rsidRPr="00013CDB" w:rsidRDefault="006714EF" w:rsidP="00013CDB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  <w:r w:rsidR="00013CD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qu'il</w:t>
            </w:r>
            <w:proofErr w:type="spellEnd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y a 4 </w:t>
            </w:r>
            <w:proofErr w:type="spellStart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groupes</w:t>
            </w:r>
            <w:proofErr w:type="spellEnd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de 15 min </w:t>
            </w:r>
            <w:proofErr w:type="spellStart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ans</w:t>
            </w:r>
            <w:proofErr w:type="spellEnd"/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="00013CDB"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60 min.</w:t>
            </w:r>
          </w:p>
          <w:p w14:paraId="097B9A37" w14:textId="5138155C" w:rsidR="006714EF" w:rsidRPr="006714EF" w:rsidRDefault="00013CDB" w:rsidP="00013CD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, 15 min, </w:t>
            </w:r>
            <w:proofErr w:type="spellStart"/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c'est</w:t>
            </w:r>
            <w:proofErr w:type="spellEnd"/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013CD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013CD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 xml:space="preserve"> h</w:t>
            </w:r>
            <w:r w:rsidRPr="00013C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. »)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3CDB">
        <w:trPr>
          <w:trHeight w:val="306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21C7BE" w14:textId="62B8E357" w:rsidR="006714EF" w:rsidRPr="00C86083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  <w:r w:rsidR="00953B9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a </w:t>
            </w:r>
            <w:proofErr w:type="spellStart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visite</w:t>
            </w:r>
            <w:proofErr w:type="spellEnd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 h 40 min </w:t>
            </w:r>
            <w:proofErr w:type="spellStart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ou</w:t>
            </w:r>
            <w:proofErr w:type="spellEnd"/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1</w:t>
            </w:r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h. </w:t>
            </w:r>
            <w:r w:rsidR="00953B90" w:rsidRPr="00953B9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»)</w:t>
            </w: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CC6EEF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268BD" w14:textId="12E0D964" w:rsidR="00C86083" w:rsidRDefault="00C86083" w:rsidP="006F161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</w:p>
          <w:p w14:paraId="2A9678E0" w14:textId="77777777" w:rsidR="00AD282E" w:rsidRPr="00AD282E" w:rsidRDefault="00AD282E" w:rsidP="00AD282E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(« Le </w:t>
            </w:r>
            <w:proofErr w:type="spellStart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euxième</w:t>
            </w:r>
            <w:proofErr w:type="spellEnd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événement</w:t>
            </w:r>
            <w:proofErr w:type="spellEnd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a </w:t>
            </w:r>
            <w:proofErr w:type="spellStart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uré</w:t>
            </w:r>
            <w:proofErr w:type="spellEnd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plus </w:t>
            </w:r>
            <w:proofErr w:type="spellStart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longtemps</w:t>
            </w:r>
            <w:proofErr w:type="spellEnd"/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car</w:t>
            </w:r>
          </w:p>
          <w:p w14:paraId="57008F98" w14:textId="69A7E0D2" w:rsidR="00AD282E" w:rsidRPr="006F161D" w:rsidRDefault="00AD282E" w:rsidP="00AD282E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1 h 45 </w:t>
            </w:r>
            <w:r w:rsidRPr="00AD282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in</w:t>
            </w:r>
            <w:r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&gt; 1 h 37 min. »)</w:t>
            </w:r>
          </w:p>
          <w:p w14:paraId="1547FAC7" w14:textId="3B07560B" w:rsidR="004B5329" w:rsidRPr="004B5329" w:rsidRDefault="004B5329" w:rsidP="00C86083">
            <w:pPr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66EB7F72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  <w:r w:rsidR="00AD282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(« </w:t>
            </w:r>
            <w:proofErr w:type="spellStart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Je</w:t>
            </w:r>
            <w:proofErr w:type="spellEnd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sais</w:t>
            </w:r>
            <w:proofErr w:type="spellEnd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que 1 h = 60 min et 2 h = 120 min. 136 min = 120 min + 16 min = 2 h et 16 min. </w:t>
            </w:r>
            <w:r w:rsidR="00911114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Minuit </w:t>
            </w:r>
            <w:proofErr w:type="spellStart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00 h 00. Il </w:t>
            </w:r>
            <w:proofErr w:type="spellStart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st</w:t>
            </w:r>
            <w:proofErr w:type="spellEnd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donc</w:t>
            </w:r>
            <w:proofErr w:type="spellEnd"/>
            <w:r w:rsidR="00AD282E" w:rsidRPr="00AD282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 21 h 44. »)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57AC" w14:textId="77777777" w:rsidR="00615819" w:rsidRDefault="00615819" w:rsidP="00CA2529">
      <w:pPr>
        <w:spacing w:after="0" w:line="240" w:lineRule="auto"/>
      </w:pPr>
      <w:r>
        <w:separator/>
      </w:r>
    </w:p>
  </w:endnote>
  <w:endnote w:type="continuationSeparator" w:id="0">
    <w:p w14:paraId="5C8F7199" w14:textId="77777777" w:rsidR="00615819" w:rsidRDefault="006158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3376" w14:textId="77777777" w:rsidR="009507F9" w:rsidRDefault="0095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B27D572" w:rsidR="0028676E" w:rsidRDefault="009507F9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9507F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9507F9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507F9">
      <w:rPr>
        <w:rFonts w:ascii="Arial" w:hAnsi="Arial" w:cs="Arial"/>
        <w:b/>
        <w:sz w:val="15"/>
        <w:szCs w:val="15"/>
        <w:lang w:val="fr-CA"/>
      </w:rPr>
      <w:t>,</w:t>
    </w:r>
    <w:r w:rsidRPr="009507F9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temps</w:t>
    </w:r>
    <w:r w:rsidR="0028676E">
      <w:rPr>
        <w:rFonts w:ascii="Arial" w:hAnsi="Arial" w:cs="Arial"/>
        <w:sz w:val="15"/>
        <w:szCs w:val="15"/>
      </w:rPr>
      <w:tab/>
    </w:r>
    <w:r w:rsidRPr="009507F9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9507F9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CA5F" w14:textId="77777777" w:rsidR="009507F9" w:rsidRDefault="0095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298C" w14:textId="77777777" w:rsidR="00615819" w:rsidRDefault="00615819" w:rsidP="00CA2529">
      <w:pPr>
        <w:spacing w:after="0" w:line="240" w:lineRule="auto"/>
      </w:pPr>
      <w:r>
        <w:separator/>
      </w:r>
    </w:p>
  </w:footnote>
  <w:footnote w:type="continuationSeparator" w:id="0">
    <w:p w14:paraId="4790403D" w14:textId="77777777" w:rsidR="00615819" w:rsidRDefault="006158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B579" w14:textId="77777777" w:rsidR="009507F9" w:rsidRDefault="0095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034D7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91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6D3305" w:rsidR="00CA2529" w:rsidRPr="00E71CBF" w:rsidRDefault="008E01E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6714EF">
      <w:rPr>
        <w:rFonts w:ascii="Arial" w:hAnsi="Arial" w:cs="Arial"/>
        <w:b/>
        <w:sz w:val="28"/>
        <w:szCs w:val="28"/>
      </w:rPr>
      <w:t>Du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E7FE" w14:textId="77777777" w:rsidR="009507F9" w:rsidRDefault="0095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13CDB"/>
    <w:rsid w:val="0001407C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153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5687F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A6AE4"/>
    <w:rsid w:val="004B0E8A"/>
    <w:rsid w:val="004B5329"/>
    <w:rsid w:val="004E2FFF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15819"/>
    <w:rsid w:val="00621192"/>
    <w:rsid w:val="006330E7"/>
    <w:rsid w:val="00652680"/>
    <w:rsid w:val="00653935"/>
    <w:rsid w:val="00661689"/>
    <w:rsid w:val="006714EF"/>
    <w:rsid w:val="0068193A"/>
    <w:rsid w:val="00696ABC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77F89"/>
    <w:rsid w:val="007858F1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9031E4"/>
    <w:rsid w:val="00911114"/>
    <w:rsid w:val="009117B5"/>
    <w:rsid w:val="00916440"/>
    <w:rsid w:val="0092323E"/>
    <w:rsid w:val="00932EAC"/>
    <w:rsid w:val="009413AE"/>
    <w:rsid w:val="00945061"/>
    <w:rsid w:val="009507F9"/>
    <w:rsid w:val="00953B90"/>
    <w:rsid w:val="00993164"/>
    <w:rsid w:val="00994C77"/>
    <w:rsid w:val="00996E92"/>
    <w:rsid w:val="009B6FF8"/>
    <w:rsid w:val="009D776E"/>
    <w:rsid w:val="00A00A3D"/>
    <w:rsid w:val="00A1078F"/>
    <w:rsid w:val="00A43E96"/>
    <w:rsid w:val="00A53DCE"/>
    <w:rsid w:val="00A73B2F"/>
    <w:rsid w:val="00A907F6"/>
    <w:rsid w:val="00AA5CD1"/>
    <w:rsid w:val="00AD282E"/>
    <w:rsid w:val="00AD738E"/>
    <w:rsid w:val="00AE494A"/>
    <w:rsid w:val="00B01EEF"/>
    <w:rsid w:val="00B2101E"/>
    <w:rsid w:val="00B31DDE"/>
    <w:rsid w:val="00B455DE"/>
    <w:rsid w:val="00B73758"/>
    <w:rsid w:val="00B73C2D"/>
    <w:rsid w:val="00B873D1"/>
    <w:rsid w:val="00B87E36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12508"/>
    <w:rsid w:val="00C27791"/>
    <w:rsid w:val="00C346FC"/>
    <w:rsid w:val="00C56428"/>
    <w:rsid w:val="00C66A95"/>
    <w:rsid w:val="00C70145"/>
    <w:rsid w:val="00C72956"/>
    <w:rsid w:val="00C85AE2"/>
    <w:rsid w:val="00C86083"/>
    <w:rsid w:val="00C957B8"/>
    <w:rsid w:val="00CA2529"/>
    <w:rsid w:val="00CB2021"/>
    <w:rsid w:val="00CC6EEF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C0D44"/>
    <w:rsid w:val="00EE29C2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8933B24-DFCC-4E52-B814-A52A135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EC0B4-D307-254C-8A07-B1EAB08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10-13T23:03:00Z</dcterms:created>
  <dcterms:modified xsi:type="dcterms:W3CDTF">2023-10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